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94" w:rsidRPr="00B62394" w:rsidRDefault="00B62394" w:rsidP="00B62394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B62394">
        <w:rPr>
          <w:rFonts w:ascii="Times New Roman" w:hAnsi="Times New Roman"/>
          <w:noProof/>
        </w:rPr>
        <w:drawing>
          <wp:inline distT="0" distB="0" distL="0" distR="0" wp14:anchorId="3B493991" wp14:editId="03323C08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94" w:rsidRPr="00B62394" w:rsidRDefault="00B62394" w:rsidP="00B623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394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B62394" w:rsidRPr="00B62394" w:rsidRDefault="00B62394" w:rsidP="00B623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394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B62394" w:rsidRPr="00B62394" w:rsidRDefault="00B62394" w:rsidP="00B6239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394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B62394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B62394">
        <w:rPr>
          <w:rFonts w:ascii="Times New Roman" w:hAnsi="Times New Roman"/>
          <w:b/>
          <w:sz w:val="24"/>
          <w:szCs w:val="24"/>
        </w:rPr>
        <w:t xml:space="preserve"> Югра</w:t>
      </w:r>
    </w:p>
    <w:p w:rsidR="00B62394" w:rsidRPr="00B62394" w:rsidRDefault="00B62394" w:rsidP="00B623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B62394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B62394" w:rsidRPr="00B62394" w:rsidRDefault="00B62394" w:rsidP="00B62394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B62394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B62394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B62394" w:rsidRPr="00B62394" w:rsidRDefault="00B62394" w:rsidP="00B623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62394">
        <w:rPr>
          <w:rFonts w:ascii="Times New Roman" w:hAnsi="Times New Roman"/>
          <w:b/>
          <w:sz w:val="32"/>
          <w:szCs w:val="32"/>
        </w:rPr>
        <w:t>ПОСТАНОВЛЕНИЕ</w:t>
      </w:r>
    </w:p>
    <w:p w:rsidR="00B62394" w:rsidRPr="00B62394" w:rsidRDefault="00B62394" w:rsidP="00B62394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62394">
        <w:rPr>
          <w:rFonts w:ascii="Times New Roman" w:hAnsi="Times New Roman"/>
          <w:sz w:val="26"/>
          <w:szCs w:val="26"/>
          <w:u w:val="single"/>
        </w:rPr>
        <w:t>15 ноября 2024 года</w:t>
      </w:r>
      <w:r w:rsidRPr="00B6239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B62394">
        <w:rPr>
          <w:rFonts w:ascii="Times New Roman" w:hAnsi="Times New Roman"/>
          <w:sz w:val="26"/>
          <w:szCs w:val="26"/>
          <w:u w:val="single"/>
        </w:rPr>
        <w:t>№ 23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B62394">
        <w:rPr>
          <w:rFonts w:ascii="Times New Roman" w:hAnsi="Times New Roman"/>
          <w:sz w:val="26"/>
          <w:szCs w:val="26"/>
          <w:u w:val="single"/>
        </w:rPr>
        <w:t>-п</w:t>
      </w:r>
    </w:p>
    <w:p w:rsidR="00B62394" w:rsidRPr="00B62394" w:rsidRDefault="00B62394" w:rsidP="00B62394">
      <w:pPr>
        <w:pStyle w:val="61"/>
        <w:shd w:val="clear" w:color="auto" w:fill="auto"/>
        <w:tabs>
          <w:tab w:val="left" w:pos="9774"/>
        </w:tabs>
        <w:spacing w:before="0" w:line="240" w:lineRule="auto"/>
        <w:ind w:right="8"/>
        <w:rPr>
          <w:rStyle w:val="60"/>
          <w:rFonts w:ascii="Times New Roman" w:hAnsi="Times New Roman"/>
          <w:sz w:val="22"/>
          <w:szCs w:val="22"/>
        </w:rPr>
      </w:pPr>
      <w:r w:rsidRPr="00B62394">
        <w:rPr>
          <w:rStyle w:val="60"/>
          <w:rFonts w:ascii="Times New Roman" w:hAnsi="Times New Roman"/>
          <w:sz w:val="22"/>
          <w:szCs w:val="22"/>
        </w:rPr>
        <w:t>п. Салым</w:t>
      </w:r>
    </w:p>
    <w:p w:rsidR="00F60C7C" w:rsidRPr="00A428ED" w:rsidRDefault="00F60C7C" w:rsidP="00F60C7C">
      <w:pPr>
        <w:spacing w:after="0" w:line="240" w:lineRule="auto"/>
        <w:jc w:val="center"/>
        <w:rPr>
          <w:rFonts w:ascii="Times New Roman" w:hAnsi="Times New Roman"/>
        </w:rPr>
      </w:pPr>
    </w:p>
    <w:p w:rsidR="00845F34" w:rsidRPr="00C71CBC" w:rsidRDefault="00845F34" w:rsidP="00CA1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50134B" w:rsidRPr="00C71CBC">
        <w:rPr>
          <w:rFonts w:ascii="Times New Roman" w:hAnsi="Times New Roman"/>
          <w:sz w:val="26"/>
          <w:szCs w:val="26"/>
        </w:rPr>
        <w:t>от 30</w:t>
      </w:r>
      <w:r w:rsidRPr="00C71CBC">
        <w:rPr>
          <w:rFonts w:ascii="Times New Roman" w:hAnsi="Times New Roman"/>
          <w:sz w:val="26"/>
          <w:szCs w:val="26"/>
        </w:rPr>
        <w:t xml:space="preserve"> ноября 2018 года № 18</w:t>
      </w:r>
      <w:r>
        <w:rPr>
          <w:rFonts w:ascii="Times New Roman" w:hAnsi="Times New Roman"/>
          <w:sz w:val="26"/>
          <w:szCs w:val="26"/>
        </w:rPr>
        <w:t>1</w:t>
      </w:r>
      <w:r w:rsidRPr="00C71CB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</w:p>
    <w:p w:rsidR="00845F34" w:rsidRPr="00C71CBC" w:rsidRDefault="00845F34" w:rsidP="00CA11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1CBC">
        <w:rPr>
          <w:sz w:val="26"/>
          <w:szCs w:val="26"/>
        </w:rPr>
        <w:t xml:space="preserve">«Обеспечение деятельности органов местного самоуправления </w:t>
      </w:r>
    </w:p>
    <w:p w:rsidR="000D4583" w:rsidRDefault="00845F34" w:rsidP="00CA11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>сельского поселения Салым»</w:t>
      </w:r>
      <w:r w:rsidR="00C2640F">
        <w:rPr>
          <w:rFonts w:ascii="Times New Roman" w:hAnsi="Times New Roman"/>
          <w:sz w:val="26"/>
          <w:szCs w:val="26"/>
        </w:rPr>
        <w:t xml:space="preserve"> </w:t>
      </w:r>
    </w:p>
    <w:p w:rsidR="00845F34" w:rsidRDefault="00845F34" w:rsidP="00CA11F3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76F2" w:rsidRPr="00C71CBC" w:rsidRDefault="008576F2" w:rsidP="00CA11F3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B578E" w:rsidRPr="00B216AD" w:rsidRDefault="00EB578E" w:rsidP="00912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6AD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Салым от </w:t>
      </w:r>
      <w:r w:rsidR="00E66050">
        <w:rPr>
          <w:rFonts w:ascii="Times New Roman" w:hAnsi="Times New Roman"/>
          <w:sz w:val="26"/>
          <w:szCs w:val="26"/>
          <w:lang w:eastAsia="ru-RU"/>
        </w:rPr>
        <w:t>28</w:t>
      </w:r>
      <w:r w:rsidRPr="00B216A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6050">
        <w:rPr>
          <w:rFonts w:ascii="Times New Roman" w:hAnsi="Times New Roman"/>
          <w:sz w:val="26"/>
          <w:szCs w:val="26"/>
          <w:lang w:eastAsia="ru-RU"/>
        </w:rPr>
        <w:t>декабря</w:t>
      </w:r>
      <w:r w:rsidR="005643A3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E66050">
        <w:rPr>
          <w:rFonts w:ascii="Times New Roman" w:hAnsi="Times New Roman"/>
          <w:sz w:val="26"/>
          <w:szCs w:val="26"/>
          <w:lang w:eastAsia="ru-RU"/>
        </w:rPr>
        <w:t>1</w:t>
      </w:r>
      <w:r w:rsidRPr="00B216AD">
        <w:rPr>
          <w:rFonts w:ascii="Times New Roman" w:hAnsi="Times New Roman"/>
          <w:sz w:val="26"/>
          <w:szCs w:val="26"/>
          <w:lang w:eastAsia="ru-RU"/>
        </w:rPr>
        <w:t xml:space="preserve"> года №</w:t>
      </w:r>
      <w:r w:rsidR="00E66050">
        <w:rPr>
          <w:rFonts w:ascii="Times New Roman" w:hAnsi="Times New Roman"/>
          <w:sz w:val="26"/>
          <w:szCs w:val="26"/>
          <w:lang w:eastAsia="ru-RU"/>
        </w:rPr>
        <w:t xml:space="preserve"> 176</w:t>
      </w:r>
      <w:r w:rsidR="004467DA">
        <w:rPr>
          <w:rFonts w:ascii="Times New Roman" w:hAnsi="Times New Roman"/>
          <w:sz w:val="26"/>
          <w:szCs w:val="26"/>
          <w:lang w:eastAsia="ru-RU"/>
        </w:rPr>
        <w:t>-п «</w:t>
      </w:r>
      <w:r w:rsidR="00912DD4" w:rsidRPr="00912DD4">
        <w:rPr>
          <w:rFonts w:ascii="Times New Roman" w:hAnsi="Times New Roman"/>
          <w:sz w:val="26"/>
          <w:szCs w:val="26"/>
          <w:lang w:eastAsia="ru-RU"/>
        </w:rPr>
        <w:t>О порядке разработки и реализации муниципальных программ и ведомственных целевых программ сельского поселения Салым</w:t>
      </w:r>
      <w:r w:rsidR="0050134B" w:rsidRPr="00B216AD">
        <w:rPr>
          <w:rFonts w:ascii="Times New Roman" w:hAnsi="Times New Roman"/>
          <w:sz w:val="26"/>
          <w:szCs w:val="26"/>
          <w:lang w:eastAsia="ru-RU"/>
        </w:rPr>
        <w:t xml:space="preserve">», </w:t>
      </w:r>
      <w:proofErr w:type="gramStart"/>
      <w:r w:rsidR="0050134B" w:rsidRPr="00B216AD">
        <w:rPr>
          <w:rFonts w:ascii="Times New Roman" w:hAnsi="Times New Roman"/>
          <w:sz w:val="26"/>
          <w:szCs w:val="26"/>
          <w:lang w:eastAsia="ru-RU"/>
        </w:rPr>
        <w:t>п</w:t>
      </w:r>
      <w:proofErr w:type="gramEnd"/>
      <w:r w:rsidRPr="00B216AD">
        <w:rPr>
          <w:rFonts w:ascii="Times New Roman" w:hAnsi="Times New Roman"/>
          <w:sz w:val="26"/>
          <w:szCs w:val="26"/>
          <w:lang w:eastAsia="ru-RU"/>
        </w:rPr>
        <w:t xml:space="preserve"> о с т а н о в </w:t>
      </w:r>
      <w:proofErr w:type="gramStart"/>
      <w:r w:rsidRPr="00B216AD">
        <w:rPr>
          <w:rFonts w:ascii="Times New Roman" w:hAnsi="Times New Roman"/>
          <w:sz w:val="26"/>
          <w:szCs w:val="26"/>
          <w:lang w:eastAsia="ru-RU"/>
        </w:rPr>
        <w:t>л</w:t>
      </w:r>
      <w:proofErr w:type="gramEnd"/>
      <w:r w:rsidRPr="00B216AD">
        <w:rPr>
          <w:rFonts w:ascii="Times New Roman" w:hAnsi="Times New Roman"/>
          <w:sz w:val="26"/>
          <w:szCs w:val="26"/>
          <w:lang w:eastAsia="ru-RU"/>
        </w:rPr>
        <w:t xml:space="preserve"> я ю:</w:t>
      </w:r>
    </w:p>
    <w:p w:rsidR="00845F34" w:rsidRPr="00B216AD" w:rsidRDefault="00845F34" w:rsidP="00036BA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525B3" w:rsidRPr="00D525B3" w:rsidRDefault="00D525B3" w:rsidP="00D525B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525B3">
        <w:rPr>
          <w:sz w:val="26"/>
          <w:szCs w:val="26"/>
        </w:rPr>
        <w:t>1. Внести изменения в постановление администрации сельского поселения Салым от 30 ноября 2018 года № 1</w:t>
      </w:r>
      <w:r>
        <w:rPr>
          <w:sz w:val="26"/>
          <w:szCs w:val="26"/>
        </w:rPr>
        <w:t>81</w:t>
      </w:r>
      <w:r w:rsidRPr="00D525B3">
        <w:rPr>
          <w:sz w:val="26"/>
          <w:szCs w:val="26"/>
        </w:rPr>
        <w:t>-п «Об утверждении муниципальной программы «</w:t>
      </w:r>
      <w:r w:rsidRPr="00C71CBC">
        <w:rPr>
          <w:sz w:val="26"/>
          <w:szCs w:val="26"/>
        </w:rPr>
        <w:t>Обеспечение деятельности органов местного самоуправления сельского поселения Салым</w:t>
      </w:r>
      <w:r w:rsidRPr="00D525B3">
        <w:rPr>
          <w:sz w:val="26"/>
          <w:szCs w:val="26"/>
        </w:rPr>
        <w:t>», изложив приложение к постановлению в новой редакции согласно приложению к настоящему постановлению.</w:t>
      </w:r>
    </w:p>
    <w:p w:rsidR="00036BA0" w:rsidRPr="00036BA0" w:rsidRDefault="00036BA0" w:rsidP="00D525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036BA0" w:rsidRPr="00036BA0" w:rsidRDefault="00036BA0" w:rsidP="009D73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BA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801151">
        <w:rPr>
          <w:rFonts w:ascii="Times New Roman" w:hAnsi="Times New Roman" w:cs="Times New Roman"/>
          <w:sz w:val="26"/>
          <w:szCs w:val="26"/>
        </w:rPr>
        <w:t>.</w:t>
      </w:r>
    </w:p>
    <w:p w:rsidR="009D73EE" w:rsidRPr="00036BA0" w:rsidRDefault="009D73EE" w:rsidP="009D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34" w:rsidRPr="00B216AD" w:rsidRDefault="00845F34" w:rsidP="009D7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394" w:rsidRDefault="00B62394" w:rsidP="00036BA0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:rsidR="00663844" w:rsidRDefault="00B62394" w:rsidP="00036BA0">
      <w:pPr>
        <w:spacing w:after="0"/>
        <w:rPr>
          <w:rFonts w:ascii="Times New Roman" w:hAnsi="Times New Roman"/>
          <w:sz w:val="24"/>
          <w:szCs w:val="24"/>
        </w:rPr>
        <w:sectPr w:rsidR="00663844" w:rsidSect="00FA5B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6E22CB" w:rsidRPr="006E22C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6E22CB" w:rsidRPr="006E22CB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Г.С. Черкезов</w:t>
      </w:r>
    </w:p>
    <w:p w:rsidR="00C76FDB" w:rsidRPr="00B6239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239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663844" w:rsidRPr="00B6239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B62394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C76FDB" w:rsidRPr="00B6239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B62394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66384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B62394">
        <w:rPr>
          <w:rFonts w:ascii="Times New Roman" w:hAnsi="Times New Roman"/>
          <w:sz w:val="26"/>
          <w:szCs w:val="26"/>
        </w:rPr>
        <w:t xml:space="preserve">от </w:t>
      </w:r>
      <w:r w:rsidR="00834D9D" w:rsidRPr="00B62394">
        <w:rPr>
          <w:rFonts w:ascii="Times New Roman" w:hAnsi="Times New Roman"/>
          <w:sz w:val="26"/>
          <w:szCs w:val="26"/>
        </w:rPr>
        <w:t>1</w:t>
      </w:r>
      <w:r w:rsidR="00B62394" w:rsidRPr="00B62394">
        <w:rPr>
          <w:rFonts w:ascii="Times New Roman" w:hAnsi="Times New Roman"/>
          <w:sz w:val="26"/>
          <w:szCs w:val="26"/>
        </w:rPr>
        <w:t>5</w:t>
      </w:r>
      <w:r w:rsidR="007C1C8A" w:rsidRPr="00B62394">
        <w:rPr>
          <w:rFonts w:ascii="Times New Roman" w:hAnsi="Times New Roman"/>
          <w:sz w:val="26"/>
          <w:szCs w:val="26"/>
        </w:rPr>
        <w:t xml:space="preserve"> </w:t>
      </w:r>
      <w:r w:rsidR="00B62394" w:rsidRPr="00B62394">
        <w:rPr>
          <w:rFonts w:ascii="Times New Roman" w:hAnsi="Times New Roman"/>
          <w:sz w:val="26"/>
          <w:szCs w:val="26"/>
        </w:rPr>
        <w:t>ноября</w:t>
      </w:r>
      <w:r w:rsidR="009767F9" w:rsidRPr="00B62394">
        <w:rPr>
          <w:rFonts w:ascii="Times New Roman" w:hAnsi="Times New Roman"/>
          <w:sz w:val="26"/>
          <w:szCs w:val="26"/>
        </w:rPr>
        <w:t xml:space="preserve"> </w:t>
      </w:r>
      <w:r w:rsidR="00B216AD" w:rsidRPr="00B62394">
        <w:rPr>
          <w:rFonts w:ascii="Times New Roman" w:hAnsi="Times New Roman"/>
          <w:sz w:val="26"/>
          <w:szCs w:val="26"/>
        </w:rPr>
        <w:t>202</w:t>
      </w:r>
      <w:r w:rsidR="009D73EE" w:rsidRPr="00B62394">
        <w:rPr>
          <w:rFonts w:ascii="Times New Roman" w:hAnsi="Times New Roman"/>
          <w:sz w:val="26"/>
          <w:szCs w:val="26"/>
        </w:rPr>
        <w:t>4</w:t>
      </w:r>
      <w:r w:rsidR="007D4C4A" w:rsidRPr="00B62394">
        <w:rPr>
          <w:rFonts w:ascii="Times New Roman" w:hAnsi="Times New Roman"/>
          <w:sz w:val="26"/>
          <w:szCs w:val="26"/>
        </w:rPr>
        <w:t xml:space="preserve"> года</w:t>
      </w:r>
      <w:r w:rsidRPr="00B62394">
        <w:rPr>
          <w:rFonts w:ascii="Times New Roman" w:hAnsi="Times New Roman"/>
          <w:sz w:val="26"/>
          <w:szCs w:val="26"/>
        </w:rPr>
        <w:t xml:space="preserve"> № </w:t>
      </w:r>
      <w:r w:rsidR="00B62394" w:rsidRPr="00B62394">
        <w:rPr>
          <w:rFonts w:ascii="Times New Roman" w:hAnsi="Times New Roman"/>
          <w:sz w:val="26"/>
          <w:szCs w:val="26"/>
        </w:rPr>
        <w:t>236</w:t>
      </w:r>
      <w:r w:rsidR="003E5265" w:rsidRPr="00B62394">
        <w:rPr>
          <w:rFonts w:ascii="Times New Roman" w:hAnsi="Times New Roman"/>
          <w:sz w:val="26"/>
          <w:szCs w:val="26"/>
        </w:rPr>
        <w:t>-п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76FDB">
        <w:rPr>
          <w:rFonts w:ascii="Times New Roman" w:hAnsi="Times New Roman"/>
          <w:sz w:val="26"/>
          <w:szCs w:val="26"/>
        </w:rPr>
        <w:t>Приложение</w:t>
      </w:r>
    </w:p>
    <w:p w:rsidR="00663844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732ABF">
        <w:rPr>
          <w:rFonts w:ascii="Times New Roman" w:hAnsi="Times New Roman"/>
          <w:sz w:val="26"/>
          <w:szCs w:val="26"/>
        </w:rPr>
        <w:t xml:space="preserve">от </w:t>
      </w:r>
      <w:r w:rsidRPr="00B216AD">
        <w:rPr>
          <w:rFonts w:ascii="Times New Roman" w:hAnsi="Times New Roman"/>
          <w:sz w:val="26"/>
          <w:szCs w:val="26"/>
        </w:rPr>
        <w:t>30 ноября 2018 года № 18</w:t>
      </w:r>
      <w:r w:rsidR="006A2232">
        <w:rPr>
          <w:rFonts w:ascii="Times New Roman" w:hAnsi="Times New Roman"/>
          <w:sz w:val="26"/>
          <w:szCs w:val="26"/>
        </w:rPr>
        <w:t>1</w:t>
      </w:r>
      <w:r w:rsidRPr="00B216AD">
        <w:rPr>
          <w:rFonts w:ascii="Times New Roman" w:hAnsi="Times New Roman"/>
          <w:sz w:val="26"/>
          <w:szCs w:val="26"/>
        </w:rPr>
        <w:t>-п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муниципальной программы сельского поселения Салым</w:t>
      </w: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562"/>
        <w:gridCol w:w="2986"/>
        <w:gridCol w:w="1276"/>
        <w:gridCol w:w="429"/>
        <w:gridCol w:w="846"/>
        <w:gridCol w:w="1134"/>
        <w:gridCol w:w="430"/>
        <w:gridCol w:w="412"/>
        <w:gridCol w:w="289"/>
        <w:gridCol w:w="1134"/>
        <w:gridCol w:w="433"/>
        <w:gridCol w:w="841"/>
        <w:gridCol w:w="1285"/>
        <w:gridCol w:w="1984"/>
      </w:tblGrid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8075" w:type="dxa"/>
            <w:gridSpan w:val="8"/>
            <w:shd w:val="clear" w:color="auto" w:fill="auto"/>
          </w:tcPr>
          <w:p w:rsidR="00663844" w:rsidRPr="00663844" w:rsidRDefault="00663844" w:rsidP="00AC5383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Обеспечение деятельности органов местного самоуправ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ления сельского поселения Салым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663844" w:rsidRPr="00663844" w:rsidRDefault="00663844" w:rsidP="00C034F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3-2026</w:t>
            </w:r>
            <w:r w:rsid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гг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  <w:r w:rsidRP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tabs>
                <w:tab w:val="left" w:pos="2250"/>
              </w:tabs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ниципальное учреждение «Администрация сельского поселения </w:t>
            </w:r>
            <w:r w:rsidR="0050134B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алым» 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475688" w:rsidRDefault="00475688" w:rsidP="00475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.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 2.Признание заслуг личности обществом на местном уровне в рамках ее достижений и 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пехов в виде поощрений граждан.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663844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3. Совершенствование системы организации похоронного дела на терри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ии сельского поселения Салым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475688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иципальной программы</w:t>
            </w:r>
            <w:r w:rsidRP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табильность работы транспорта, обслуживающего органы местного самоуправления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Организация материально-технического обслуживание органов местного самоуправления.</w:t>
            </w:r>
          </w:p>
          <w:p w:rsidR="00663844" w:rsidRPr="00663844" w:rsidRDefault="0050134B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4.    </w:t>
            </w:r>
            <w:r w:rsidR="00663844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, внесших большой вклад в развитие пос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еления.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.    Создание условий для развития услуг в сфере похоронного дела.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.    Обеспечение минимальным перечнем гарантированных услуг по погребению, согласно законодательству.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663844" w:rsidRPr="00663844" w:rsidTr="00096C16">
        <w:tc>
          <w:tcPr>
            <w:tcW w:w="1977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986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целевого показателя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="000B216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–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9217" w:type="dxa"/>
            <w:gridSpan w:val="11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96C16" w:rsidRPr="00663844" w:rsidTr="00036BA0">
        <w:trPr>
          <w:trHeight w:val="1454"/>
        </w:trPr>
        <w:tc>
          <w:tcPr>
            <w:tcW w:w="1977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63844">
              <w:rPr>
                <w:sz w:val="20"/>
                <w:szCs w:val="20"/>
              </w:rPr>
              <w:t>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 (исполнение контрактов/договоров</w:t>
            </w:r>
            <w:proofErr w:type="gramStart"/>
            <w:r w:rsidRPr="00663844">
              <w:rPr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6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638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ранспортное обеспечение деятельности органов местного самоуправления (количество автотранспортных средств, обслуживающих органы местного самоуправления сельского поселения Салым, шт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Обеспеченность работников материальными запасами и основными средствами в </w:t>
            </w:r>
            <w:proofErr w:type="spellStart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 канцелярскими товарами, бумагой, расходными материалами и запасными частями к офисному оборудованию и оргтехники, хозяйственными товарами, офисной оргтехники и офисной мебели (количество работников МУ Администрация и МКУ АХС, чел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роведение встреч Главы поселения с общественностью и награждение созидательных и инициативных людей (количество мероприятий, шт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  <w:highlight w:val="yellow"/>
              </w:rPr>
            </w:pPr>
            <w:bookmarkStart w:id="0" w:name="_Hlk85117286"/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Обеспечение деятельности МКУ </w:t>
            </w:r>
            <w:r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«</w:t>
            </w: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АХС</w:t>
            </w:r>
            <w:r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»</w:t>
            </w: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(количество предоставленных услуг, ед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Количество предоставленных услуг в сфере похоронного дела (ед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8</w:t>
            </w:r>
          </w:p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784F5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  <w:r w:rsidR="00784F5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bookmarkEnd w:id="0"/>
      <w:tr w:rsidR="00096C16" w:rsidRPr="0050134B" w:rsidTr="00096C16">
        <w:trPr>
          <w:trHeight w:val="335"/>
        </w:trPr>
        <w:tc>
          <w:tcPr>
            <w:tcW w:w="1977" w:type="dxa"/>
            <w:vMerge w:val="restart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48" w:type="dxa"/>
            <w:gridSpan w:val="2"/>
            <w:vMerge w:val="restart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93" w:type="dxa"/>
            <w:gridSpan w:val="12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96C16" w:rsidRPr="0050134B" w:rsidTr="00036BA0">
        <w:tc>
          <w:tcPr>
            <w:tcW w:w="1977" w:type="dxa"/>
            <w:vMerge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vMerge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</w:tr>
      <w:tr w:rsidR="008A1C12" w:rsidRPr="0050134B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:rsidR="008A1C12" w:rsidRPr="0050134B" w:rsidRDefault="008A1C12" w:rsidP="008A1C1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8A1C12" w:rsidRPr="0050134B" w:rsidRDefault="008A1C12" w:rsidP="008A1C1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9 683,76995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147,20794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9 744,99264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8A1C12" w:rsidRPr="0050134B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:rsidR="008A1C12" w:rsidRPr="0050134B" w:rsidRDefault="008A1C12" w:rsidP="008A1C1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8A1C12" w:rsidRPr="0050134B" w:rsidRDefault="008A1C12" w:rsidP="008A1C1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50134B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:rsidR="008A1C12" w:rsidRPr="0050134B" w:rsidRDefault="008A1C12" w:rsidP="008A1C1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8A1C12" w:rsidRPr="0050134B" w:rsidRDefault="008A1C12" w:rsidP="008A1C1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50134B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:rsidR="008A1C12" w:rsidRPr="0050134B" w:rsidRDefault="008A1C12" w:rsidP="008A1C1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8A1C12" w:rsidRPr="0050134B" w:rsidRDefault="008A1C12" w:rsidP="008A1C1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015,20764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3,428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351,77964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50134B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:rsidR="008A1C12" w:rsidRPr="0050134B" w:rsidRDefault="008A1C12" w:rsidP="008A1C1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8A1C12" w:rsidRPr="0050134B" w:rsidRDefault="008A1C12" w:rsidP="008A1C1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6 668,56231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483,77994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 393,213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8A1C12" w:rsidRPr="0050134B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:rsidR="008A1C12" w:rsidRPr="0050134B" w:rsidRDefault="008A1C12" w:rsidP="008A1C1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8A1C12" w:rsidRPr="0050134B" w:rsidRDefault="008A1C12" w:rsidP="008A1C12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</w:tbl>
    <w:p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D54E37" w:rsidRPr="00663844" w:rsidRDefault="00D54E37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A22136" w:rsidRDefault="00A2213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A22136" w:rsidRDefault="00A2213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096C16" w:rsidRDefault="00096C1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A2232" w:rsidRDefault="00663844" w:rsidP="00663844">
      <w:pPr>
        <w:spacing w:after="0" w:line="240" w:lineRule="auto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A2232">
        <w:rPr>
          <w:rFonts w:ascii="Times New Roman" w:eastAsia="Courier New" w:hAnsi="Times New Roman"/>
          <w:bCs/>
          <w:iCs/>
          <w:sz w:val="26"/>
          <w:szCs w:val="26"/>
        </w:rPr>
        <w:lastRenderedPageBreak/>
        <w:t>Таблица 2</w:t>
      </w: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t>РАСПРЕДЕЛЕНИЕ</w:t>
      </w:r>
    </w:p>
    <w:p w:rsidR="00663844" w:rsidRDefault="00663844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t>финансовых ресурсов муниципальной программы</w:t>
      </w:r>
    </w:p>
    <w:p w:rsidR="00401B08" w:rsidRDefault="00401B08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6060" w:type="dxa"/>
        <w:tblLook w:val="04A0" w:firstRow="1" w:lastRow="0" w:firstColumn="1" w:lastColumn="0" w:noHBand="0" w:noVBand="1"/>
      </w:tblPr>
      <w:tblGrid>
        <w:gridCol w:w="1435"/>
        <w:gridCol w:w="2091"/>
        <w:gridCol w:w="2761"/>
        <w:gridCol w:w="2996"/>
        <w:gridCol w:w="1455"/>
        <w:gridCol w:w="1326"/>
        <w:gridCol w:w="1307"/>
        <w:gridCol w:w="1326"/>
        <w:gridCol w:w="1363"/>
      </w:tblGrid>
      <w:tr w:rsidR="008A1C12" w:rsidRPr="008A1C12" w:rsidTr="008A1C12">
        <w:trPr>
          <w:trHeight w:val="525"/>
        </w:trPr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№ основного мероприятия</w:t>
            </w:r>
          </w:p>
        </w:tc>
        <w:tc>
          <w:tcPr>
            <w:tcW w:w="2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муниципальной программы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/</w:t>
            </w:r>
          </w:p>
        </w:tc>
        <w:tc>
          <w:tcPr>
            <w:tcW w:w="3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8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 (</w:t>
            </w:r>
            <w:proofErr w:type="spellStart"/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</w:tc>
      </w:tr>
      <w:tr w:rsidR="008A1C12" w:rsidRPr="008A1C12" w:rsidTr="008A1C12">
        <w:trPr>
          <w:trHeight w:val="315"/>
        </w:trPr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соисполнитель</w:t>
            </w: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</w:tr>
      <w:tr w:rsidR="008A1C12" w:rsidRPr="008A1C12" w:rsidTr="008A1C12">
        <w:trPr>
          <w:trHeight w:val="420"/>
        </w:trPr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A1C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2023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2024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2025г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2026г.</w:t>
            </w:r>
          </w:p>
        </w:tc>
      </w:tr>
      <w:tr w:rsidR="008A1C12" w:rsidRPr="008A1C12" w:rsidTr="008A1C12">
        <w:trPr>
          <w:trHeight w:val="315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A1C12" w:rsidRPr="008A1C12" w:rsidTr="00B62394">
        <w:trPr>
          <w:trHeight w:val="450"/>
        </w:trPr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" w:name="_GoBack" w:colFirst="4" w:colLast="4"/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МУ "Администрация сельского поселения Салым" (показатель 1, 2, 3, 4)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МУ «Администрация сельского поселения Салым»</w:t>
            </w:r>
            <w:r w:rsidR="00B04F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/МКУ «Административно-хозяйственная служба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 211,6433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796,45567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709,14044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091,04361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615,00358  </w:t>
            </w:r>
          </w:p>
        </w:tc>
      </w:tr>
      <w:tr w:rsidR="008A1C12" w:rsidRPr="008A1C12" w:rsidTr="00B62394">
        <w:trPr>
          <w:trHeight w:val="345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B62394">
        <w:trPr>
          <w:trHeight w:val="300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B62394">
        <w:trPr>
          <w:trHeight w:val="300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B62394">
        <w:trPr>
          <w:trHeight w:val="300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 211,6433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796,45567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709,14044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091,04361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615,00358  </w:t>
            </w:r>
          </w:p>
        </w:tc>
      </w:tr>
      <w:tr w:rsidR="008A1C12" w:rsidRPr="008A1C12" w:rsidTr="00B62394">
        <w:trPr>
          <w:trHeight w:val="315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B62394">
        <w:trPr>
          <w:trHeight w:val="405"/>
        </w:trPr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B04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МКУ "АХС" (показатель 3, 5, 6)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МУ «Администрация сельского поселения Салым»</w:t>
            </w:r>
            <w:r w:rsidR="00B04F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/МКУ «Административно-хозяйственная служба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4 472,12665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350,75227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 035,8522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407,76109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677,76109  </w:t>
            </w:r>
          </w:p>
        </w:tc>
      </w:tr>
      <w:tr w:rsidR="008A1C12" w:rsidRPr="008A1C12" w:rsidTr="00B62394">
        <w:trPr>
          <w:trHeight w:val="300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B62394">
        <w:trPr>
          <w:trHeight w:val="300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B62394">
        <w:trPr>
          <w:trHeight w:val="480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015,20764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3,428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351,77964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B62394">
        <w:trPr>
          <w:trHeight w:val="300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1 456,91901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 687,32427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684,07256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407,76109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677,76109  </w:t>
            </w:r>
          </w:p>
        </w:tc>
      </w:tr>
      <w:tr w:rsidR="008A1C12" w:rsidRPr="008A1C12" w:rsidTr="00B62394">
        <w:trPr>
          <w:trHeight w:val="315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B62394">
        <w:trPr>
          <w:trHeight w:val="300"/>
        </w:trPr>
        <w:tc>
          <w:tcPr>
            <w:tcW w:w="61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9 683,76995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147,20794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9 744,99264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8A1C12" w:rsidRPr="008A1C12" w:rsidTr="00B62394">
        <w:trPr>
          <w:trHeight w:val="300"/>
        </w:trPr>
        <w:tc>
          <w:tcPr>
            <w:tcW w:w="61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B62394">
        <w:trPr>
          <w:trHeight w:val="300"/>
        </w:trPr>
        <w:tc>
          <w:tcPr>
            <w:tcW w:w="61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B62394">
        <w:trPr>
          <w:trHeight w:val="300"/>
        </w:trPr>
        <w:tc>
          <w:tcPr>
            <w:tcW w:w="61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015,20764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3,428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351,77964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B62394">
        <w:trPr>
          <w:trHeight w:val="300"/>
        </w:trPr>
        <w:tc>
          <w:tcPr>
            <w:tcW w:w="61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6 668,56231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483,77994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 393,213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bookmarkEnd w:id="1"/>
      <w:tr w:rsidR="008A1C12" w:rsidRPr="008A1C12" w:rsidTr="008A1C12">
        <w:trPr>
          <w:trHeight w:val="315"/>
        </w:trPr>
        <w:tc>
          <w:tcPr>
            <w:tcW w:w="61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8A1C12">
        <w:trPr>
          <w:trHeight w:val="330"/>
        </w:trPr>
        <w:tc>
          <w:tcPr>
            <w:tcW w:w="61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1C12" w:rsidRPr="008A1C12" w:rsidTr="008A1C12">
        <w:trPr>
          <w:trHeight w:val="300"/>
        </w:trPr>
        <w:tc>
          <w:tcPr>
            <w:tcW w:w="33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Администрация </w:t>
            </w: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льского поселения Салым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8A1C12">
        <w:trPr>
          <w:trHeight w:val="300"/>
        </w:trPr>
        <w:tc>
          <w:tcPr>
            <w:tcW w:w="33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8A1C12">
        <w:trPr>
          <w:trHeight w:val="300"/>
        </w:trPr>
        <w:tc>
          <w:tcPr>
            <w:tcW w:w="33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8A1C12">
        <w:trPr>
          <w:trHeight w:val="300"/>
        </w:trPr>
        <w:tc>
          <w:tcPr>
            <w:tcW w:w="33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8A1C12">
        <w:trPr>
          <w:trHeight w:val="300"/>
        </w:trPr>
        <w:tc>
          <w:tcPr>
            <w:tcW w:w="33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8A1C12">
        <w:trPr>
          <w:trHeight w:val="315"/>
        </w:trPr>
        <w:tc>
          <w:tcPr>
            <w:tcW w:w="33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8A1C12">
        <w:trPr>
          <w:trHeight w:val="300"/>
        </w:trPr>
        <w:tc>
          <w:tcPr>
            <w:tcW w:w="33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Соисполнитель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МКУ «Административно-хозяйственная служба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9 683,76995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147,20794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9 744,99264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8A1C12" w:rsidRPr="008A1C12" w:rsidTr="008A1C12">
        <w:trPr>
          <w:trHeight w:val="300"/>
        </w:trPr>
        <w:tc>
          <w:tcPr>
            <w:tcW w:w="33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8A1C12">
        <w:trPr>
          <w:trHeight w:val="300"/>
        </w:trPr>
        <w:tc>
          <w:tcPr>
            <w:tcW w:w="33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8A1C12">
        <w:trPr>
          <w:trHeight w:val="300"/>
        </w:trPr>
        <w:tc>
          <w:tcPr>
            <w:tcW w:w="33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015,20764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3,428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351,77964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8A1C12" w:rsidRPr="008A1C12" w:rsidTr="008A1C12">
        <w:trPr>
          <w:trHeight w:val="300"/>
        </w:trPr>
        <w:tc>
          <w:tcPr>
            <w:tcW w:w="33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6 668,56231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483,77994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 393,213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8A1C12" w:rsidRPr="008A1C12" w:rsidTr="008A1C12">
        <w:trPr>
          <w:trHeight w:val="315"/>
        </w:trPr>
        <w:tc>
          <w:tcPr>
            <w:tcW w:w="33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12" w:rsidRPr="008A1C12" w:rsidRDefault="008A1C12" w:rsidP="008A1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1C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</w:tbl>
    <w:p w:rsidR="00401B08" w:rsidRDefault="00401B08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63B" w:rsidRDefault="00A2763B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91A80" w:rsidRDefault="00A91A80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91A80" w:rsidRDefault="00A91A80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86FDF" w:rsidRDefault="00C86FDF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33186" w:rsidRDefault="0093318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33186" w:rsidRDefault="0093318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33186" w:rsidRDefault="0093318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93B53" w:rsidRDefault="00193B5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93B53" w:rsidRDefault="00193B5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93B53" w:rsidRDefault="00193B5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63844" w:rsidRPr="00663844" w:rsidRDefault="00663844" w:rsidP="0066384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lastRenderedPageBreak/>
        <w:t xml:space="preserve">Таблица 3 </w:t>
      </w:r>
    </w:p>
    <w:p w:rsidR="00663844" w:rsidRPr="00304CA3" w:rsidRDefault="00663844" w:rsidP="00304C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:rsidR="00663844" w:rsidRPr="00304CA3" w:rsidRDefault="00663844" w:rsidP="00304C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:rsidR="00304CA3" w:rsidRPr="00663844" w:rsidRDefault="00304CA3" w:rsidP="00304CA3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581"/>
        <w:gridCol w:w="7230"/>
        <w:gridCol w:w="4500"/>
      </w:tblGrid>
      <w:tr w:rsidR="00663844" w:rsidRPr="00663844" w:rsidTr="00E859D7">
        <w:tc>
          <w:tcPr>
            <w:tcW w:w="1383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581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230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правление расходов основного мероприятия </w:t>
            </w:r>
          </w:p>
        </w:tc>
        <w:tc>
          <w:tcPr>
            <w:tcW w:w="4500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663844" w:rsidRPr="00663844" w:rsidTr="00E859D7">
        <w:tc>
          <w:tcPr>
            <w:tcW w:w="1383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663844" w:rsidRPr="00091E24" w:rsidTr="00E859D7">
        <w:tc>
          <w:tcPr>
            <w:tcW w:w="15694" w:type="dxa"/>
            <w:gridSpan w:val="4"/>
            <w:shd w:val="clear" w:color="auto" w:fill="auto"/>
          </w:tcPr>
          <w:p w:rsidR="00E9086B" w:rsidRPr="004B039D" w:rsidRDefault="00663844" w:rsidP="00304C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и: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1.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757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Признание заслуг личности обществом на местном уровне в рамках ее достижений и успехов в виде поощрений граждан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63844" w:rsidRPr="00091E24" w:rsidTr="00E859D7">
        <w:tc>
          <w:tcPr>
            <w:tcW w:w="15694" w:type="dxa"/>
            <w:gridSpan w:val="4"/>
            <w:shd w:val="clear" w:color="auto" w:fill="auto"/>
          </w:tcPr>
          <w:p w:rsidR="00475688" w:rsidRPr="004B039D" w:rsidRDefault="00663844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Задачи: 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:rsidR="00475688" w:rsidRPr="004B039D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Стабильность работы транспорта, обслуживающего органы местного самоуправления. </w:t>
            </w:r>
          </w:p>
          <w:p w:rsidR="00475688" w:rsidRPr="004B039D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Организация материально-технического обслуживание органов местного самоуправления.</w:t>
            </w:r>
          </w:p>
          <w:p w:rsidR="00663844" w:rsidRPr="004B039D" w:rsidRDefault="00475688" w:rsidP="007575B7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.            Мотивация к эффективной деятельности и признания созидательных инициативных людей, внесших большой вклад в развитие поселения.</w:t>
            </w:r>
          </w:p>
        </w:tc>
      </w:tr>
      <w:tr w:rsidR="00663844" w:rsidRPr="00091E24" w:rsidTr="00E859D7">
        <w:tc>
          <w:tcPr>
            <w:tcW w:w="15694" w:type="dxa"/>
            <w:gridSpan w:val="4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63844" w:rsidRPr="00091E24" w:rsidTr="00E859D7">
        <w:tc>
          <w:tcPr>
            <w:tcW w:w="1383" w:type="dxa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81" w:type="dxa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4B039D" w:rsidRDefault="00663844" w:rsidP="00D437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МУ 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 Салым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№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3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)</w:t>
            </w:r>
          </w:p>
        </w:tc>
        <w:tc>
          <w:tcPr>
            <w:tcW w:w="7230" w:type="dxa"/>
            <w:shd w:val="clear" w:color="auto" w:fill="auto"/>
          </w:tcPr>
          <w:p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 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Транспортное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органов местного самоуправления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45713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3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работников материаль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запасами и основны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средствами в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. канцелярскими товарами, бумагой, расходными материала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и запас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частями к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фисному оборудованию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и оргтехники, хозяйственными товарами, офисной оргтехники и офисной мебел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Проведение встреч Главы поселения с общественностью и награждение созидательных и инициативных людей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редоставленных услуг в сфере похоронного дела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663844" w:rsidRPr="00CF7E1E" w:rsidRDefault="00663844" w:rsidP="00304CA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  <w:p w:rsidR="00663844" w:rsidRPr="00CF7E1E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90052" w:rsidRPr="00091E24" w:rsidTr="00E859D7">
        <w:tc>
          <w:tcPr>
            <w:tcW w:w="15694" w:type="dxa"/>
            <w:gridSpan w:val="4"/>
            <w:shd w:val="clear" w:color="auto" w:fill="auto"/>
          </w:tcPr>
          <w:p w:rsidR="00F90052" w:rsidRPr="00CF7E1E" w:rsidRDefault="0050134B" w:rsidP="008416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ь:</w:t>
            </w:r>
            <w:r w:rsidR="007575B7" w:rsidRPr="00CF7E1E">
              <w:rPr>
                <w:rFonts w:ascii="Times New Roman" w:hAnsi="Times New Roman"/>
                <w:bCs/>
                <w:sz w:val="20"/>
                <w:szCs w:val="20"/>
              </w:rPr>
              <w:t xml:space="preserve"> Совершенствование системы организации похоронного дела на территории сельского поселения Салым.</w:t>
            </w:r>
          </w:p>
        </w:tc>
      </w:tr>
      <w:tr w:rsidR="00F90052" w:rsidRPr="00091E24" w:rsidTr="00E859D7">
        <w:tc>
          <w:tcPr>
            <w:tcW w:w="15694" w:type="dxa"/>
            <w:gridSpan w:val="4"/>
            <w:shd w:val="clear" w:color="auto" w:fill="auto"/>
          </w:tcPr>
          <w:p w:rsidR="007575B7" w:rsidRPr="00CF7E1E" w:rsidRDefault="00841691" w:rsidP="007575B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Задачи:</w:t>
            </w: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Создание условий для развития услуг в сфере похоронного дела.</w:t>
            </w:r>
          </w:p>
          <w:p w:rsidR="00F90052" w:rsidRPr="00CF7E1E" w:rsidRDefault="00841691" w:rsidP="007575B7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           Обеспечение минимальным перечнем гарантированных услуг по погребению, согласно законодательству.</w:t>
            </w:r>
          </w:p>
        </w:tc>
      </w:tr>
      <w:tr w:rsidR="00663844" w:rsidRPr="00091E24" w:rsidTr="00E859D7">
        <w:trPr>
          <w:trHeight w:val="1342"/>
        </w:trPr>
        <w:tc>
          <w:tcPr>
            <w:tcW w:w="1383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581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E446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ивно-хозяйственная 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>служба</w:t>
            </w:r>
            <w:r w:rsidR="0050134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показатель №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 xml:space="preserve"> 3, 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>, 6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230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1. 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АХС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3F6D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663844" w:rsidRPr="00CF7E1E" w:rsidRDefault="00663844" w:rsidP="00E44659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</w:tc>
      </w:tr>
    </w:tbl>
    <w:p w:rsidR="00663844" w:rsidRPr="00835D87" w:rsidRDefault="00663844" w:rsidP="00304CA3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0B216F" w:rsidP="000B216F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rPr>
          <w:rFonts w:ascii="Times New Roman" w:hAnsi="Times New Roman"/>
          <w:sz w:val="26"/>
          <w:szCs w:val="26"/>
        </w:rPr>
        <w:sectPr w:rsidR="00663844" w:rsidSect="0066384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»</w:t>
      </w:r>
    </w:p>
    <w:p w:rsidR="00C76FDB" w:rsidRPr="00C76FDB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B4336D" w:rsidRPr="00E06688" w:rsidRDefault="00B4336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6180D" w:rsidRPr="00E06688" w:rsidRDefault="0026180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CD6187" w:rsidRPr="00644568" w:rsidRDefault="0026180D" w:rsidP="0050134B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E06688">
        <w:rPr>
          <w:color w:val="FF0000"/>
          <w:sz w:val="26"/>
          <w:szCs w:val="26"/>
        </w:rPr>
        <w:t xml:space="preserve"> </w:t>
      </w:r>
      <w:r w:rsidR="00757F6E" w:rsidRPr="00E06688">
        <w:rPr>
          <w:color w:val="FF0000"/>
          <w:sz w:val="26"/>
          <w:szCs w:val="26"/>
        </w:rPr>
        <w:t xml:space="preserve"> </w:t>
      </w:r>
      <w:r w:rsidRPr="00E06688">
        <w:rPr>
          <w:color w:val="FF0000"/>
          <w:sz w:val="26"/>
          <w:szCs w:val="26"/>
        </w:rPr>
        <w:t xml:space="preserve"> </w:t>
      </w:r>
    </w:p>
    <w:sectPr w:rsidR="00CD6187" w:rsidRPr="00644568" w:rsidSect="0066384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9B" w:rsidRPr="00B055FD" w:rsidRDefault="00B1379B" w:rsidP="00B055FD">
      <w:pPr>
        <w:spacing w:after="0" w:line="240" w:lineRule="auto"/>
      </w:pPr>
      <w:r>
        <w:separator/>
      </w:r>
    </w:p>
  </w:endnote>
  <w:endnote w:type="continuationSeparator" w:id="0">
    <w:p w:rsidR="00B1379B" w:rsidRPr="00B055FD" w:rsidRDefault="00B1379B" w:rsidP="00B0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9B" w:rsidRPr="00B055FD" w:rsidRDefault="00B1379B" w:rsidP="00B055FD">
      <w:pPr>
        <w:spacing w:after="0" w:line="240" w:lineRule="auto"/>
      </w:pPr>
      <w:r>
        <w:separator/>
      </w:r>
    </w:p>
  </w:footnote>
  <w:footnote w:type="continuationSeparator" w:id="0">
    <w:p w:rsidR="00B1379B" w:rsidRPr="00B055FD" w:rsidRDefault="00B1379B" w:rsidP="00B0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F76"/>
    <w:multiLevelType w:val="hybridMultilevel"/>
    <w:tmpl w:val="1524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286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24B2C98"/>
    <w:multiLevelType w:val="multilevel"/>
    <w:tmpl w:val="23A28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797DAB"/>
    <w:multiLevelType w:val="multilevel"/>
    <w:tmpl w:val="6EBE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832E86"/>
    <w:multiLevelType w:val="hybridMultilevel"/>
    <w:tmpl w:val="D37857F4"/>
    <w:lvl w:ilvl="0" w:tplc="56845C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F5667CC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596F4C65"/>
    <w:multiLevelType w:val="hybridMultilevel"/>
    <w:tmpl w:val="60262C8E"/>
    <w:lvl w:ilvl="0" w:tplc="3CB0A2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25"/>
    <w:rsid w:val="00007253"/>
    <w:rsid w:val="00014F2C"/>
    <w:rsid w:val="000214EA"/>
    <w:rsid w:val="00021D2B"/>
    <w:rsid w:val="00025752"/>
    <w:rsid w:val="00032BD1"/>
    <w:rsid w:val="000336B1"/>
    <w:rsid w:val="00036BA0"/>
    <w:rsid w:val="00042DFE"/>
    <w:rsid w:val="0004313A"/>
    <w:rsid w:val="00046AED"/>
    <w:rsid w:val="00063EC6"/>
    <w:rsid w:val="00066E47"/>
    <w:rsid w:val="0007511C"/>
    <w:rsid w:val="00090958"/>
    <w:rsid w:val="00090A4B"/>
    <w:rsid w:val="00096C16"/>
    <w:rsid w:val="000A5A49"/>
    <w:rsid w:val="000B05FB"/>
    <w:rsid w:val="000B216F"/>
    <w:rsid w:val="000B4539"/>
    <w:rsid w:val="000B5D2A"/>
    <w:rsid w:val="000B6813"/>
    <w:rsid w:val="000C0CBD"/>
    <w:rsid w:val="000C2FCF"/>
    <w:rsid w:val="000C3D13"/>
    <w:rsid w:val="000C5E61"/>
    <w:rsid w:val="000D05B8"/>
    <w:rsid w:val="000D2F8A"/>
    <w:rsid w:val="000D33FA"/>
    <w:rsid w:val="000D4583"/>
    <w:rsid w:val="000D5A8B"/>
    <w:rsid w:val="000D77F1"/>
    <w:rsid w:val="000E3BD8"/>
    <w:rsid w:val="000E741F"/>
    <w:rsid w:val="000F2FEC"/>
    <w:rsid w:val="000F57FE"/>
    <w:rsid w:val="000F7BC0"/>
    <w:rsid w:val="000F7E7C"/>
    <w:rsid w:val="0010061B"/>
    <w:rsid w:val="00102B4E"/>
    <w:rsid w:val="001156BC"/>
    <w:rsid w:val="00121B3A"/>
    <w:rsid w:val="001301F3"/>
    <w:rsid w:val="001331D0"/>
    <w:rsid w:val="00133DBA"/>
    <w:rsid w:val="001426E2"/>
    <w:rsid w:val="00147A8B"/>
    <w:rsid w:val="001511CA"/>
    <w:rsid w:val="00157607"/>
    <w:rsid w:val="0016657D"/>
    <w:rsid w:val="00166C95"/>
    <w:rsid w:val="00167A95"/>
    <w:rsid w:val="00193B53"/>
    <w:rsid w:val="001A4BF3"/>
    <w:rsid w:val="001A699A"/>
    <w:rsid w:val="001A7BF7"/>
    <w:rsid w:val="001B7C64"/>
    <w:rsid w:val="001C1DCE"/>
    <w:rsid w:val="001E6516"/>
    <w:rsid w:val="0020605F"/>
    <w:rsid w:val="002144DF"/>
    <w:rsid w:val="00226467"/>
    <w:rsid w:val="00240A7C"/>
    <w:rsid w:val="00244537"/>
    <w:rsid w:val="00244E1A"/>
    <w:rsid w:val="00247551"/>
    <w:rsid w:val="00252901"/>
    <w:rsid w:val="0025413D"/>
    <w:rsid w:val="00255669"/>
    <w:rsid w:val="002578D1"/>
    <w:rsid w:val="0026180D"/>
    <w:rsid w:val="0026226D"/>
    <w:rsid w:val="00263B7E"/>
    <w:rsid w:val="00265B1F"/>
    <w:rsid w:val="00266219"/>
    <w:rsid w:val="00280801"/>
    <w:rsid w:val="00282657"/>
    <w:rsid w:val="00287590"/>
    <w:rsid w:val="00293D52"/>
    <w:rsid w:val="002B21AB"/>
    <w:rsid w:val="002B2DEB"/>
    <w:rsid w:val="002B2F1C"/>
    <w:rsid w:val="002B2FFF"/>
    <w:rsid w:val="002B3705"/>
    <w:rsid w:val="002B6650"/>
    <w:rsid w:val="002B76C9"/>
    <w:rsid w:val="002C17AC"/>
    <w:rsid w:val="002C4D2F"/>
    <w:rsid w:val="002C5E7C"/>
    <w:rsid w:val="002C7195"/>
    <w:rsid w:val="002D1269"/>
    <w:rsid w:val="002D4114"/>
    <w:rsid w:val="002E01CB"/>
    <w:rsid w:val="002E7F6B"/>
    <w:rsid w:val="002F0CED"/>
    <w:rsid w:val="002F160B"/>
    <w:rsid w:val="002F1DA9"/>
    <w:rsid w:val="002F239E"/>
    <w:rsid w:val="002F3EB9"/>
    <w:rsid w:val="002F476D"/>
    <w:rsid w:val="003000A2"/>
    <w:rsid w:val="00304CA3"/>
    <w:rsid w:val="00304F54"/>
    <w:rsid w:val="0031567B"/>
    <w:rsid w:val="00324120"/>
    <w:rsid w:val="003241A1"/>
    <w:rsid w:val="0033163C"/>
    <w:rsid w:val="003333D1"/>
    <w:rsid w:val="003372C8"/>
    <w:rsid w:val="00343F4C"/>
    <w:rsid w:val="0035280B"/>
    <w:rsid w:val="00366578"/>
    <w:rsid w:val="00370DEE"/>
    <w:rsid w:val="00373548"/>
    <w:rsid w:val="00387C13"/>
    <w:rsid w:val="00397C08"/>
    <w:rsid w:val="003A4294"/>
    <w:rsid w:val="003C4A87"/>
    <w:rsid w:val="003C678E"/>
    <w:rsid w:val="003D14A6"/>
    <w:rsid w:val="003D2527"/>
    <w:rsid w:val="003E4C0F"/>
    <w:rsid w:val="003E4D6C"/>
    <w:rsid w:val="003E5265"/>
    <w:rsid w:val="003E5B37"/>
    <w:rsid w:val="003E7B6A"/>
    <w:rsid w:val="003F1F36"/>
    <w:rsid w:val="003F6D68"/>
    <w:rsid w:val="003F7410"/>
    <w:rsid w:val="003F7C72"/>
    <w:rsid w:val="00400B8E"/>
    <w:rsid w:val="00401B08"/>
    <w:rsid w:val="00404B02"/>
    <w:rsid w:val="004066E9"/>
    <w:rsid w:val="00424281"/>
    <w:rsid w:val="004249EE"/>
    <w:rsid w:val="0042650C"/>
    <w:rsid w:val="004308EB"/>
    <w:rsid w:val="0043222E"/>
    <w:rsid w:val="004414A2"/>
    <w:rsid w:val="004424A0"/>
    <w:rsid w:val="004467DA"/>
    <w:rsid w:val="00450819"/>
    <w:rsid w:val="00457137"/>
    <w:rsid w:val="004639C4"/>
    <w:rsid w:val="0046404D"/>
    <w:rsid w:val="00465239"/>
    <w:rsid w:val="00475552"/>
    <w:rsid w:val="00475688"/>
    <w:rsid w:val="00475796"/>
    <w:rsid w:val="00477812"/>
    <w:rsid w:val="004927D6"/>
    <w:rsid w:val="004A2321"/>
    <w:rsid w:val="004A2BD6"/>
    <w:rsid w:val="004B039D"/>
    <w:rsid w:val="004B241B"/>
    <w:rsid w:val="004B44BC"/>
    <w:rsid w:val="004B46A0"/>
    <w:rsid w:val="004C435F"/>
    <w:rsid w:val="004C43A3"/>
    <w:rsid w:val="004C58D3"/>
    <w:rsid w:val="004D0381"/>
    <w:rsid w:val="004D5E8D"/>
    <w:rsid w:val="004E2A10"/>
    <w:rsid w:val="004E4496"/>
    <w:rsid w:val="004E55BE"/>
    <w:rsid w:val="0050134B"/>
    <w:rsid w:val="00503FD7"/>
    <w:rsid w:val="005117FF"/>
    <w:rsid w:val="00514E08"/>
    <w:rsid w:val="00516F0A"/>
    <w:rsid w:val="00525773"/>
    <w:rsid w:val="00533205"/>
    <w:rsid w:val="00533D0A"/>
    <w:rsid w:val="00546277"/>
    <w:rsid w:val="005468CD"/>
    <w:rsid w:val="00546DFE"/>
    <w:rsid w:val="00555140"/>
    <w:rsid w:val="00562664"/>
    <w:rsid w:val="005643A3"/>
    <w:rsid w:val="00575363"/>
    <w:rsid w:val="00575F5C"/>
    <w:rsid w:val="00580144"/>
    <w:rsid w:val="0058132E"/>
    <w:rsid w:val="00583FBD"/>
    <w:rsid w:val="00587029"/>
    <w:rsid w:val="00587CCD"/>
    <w:rsid w:val="00596DD5"/>
    <w:rsid w:val="005A4D73"/>
    <w:rsid w:val="005A4EEB"/>
    <w:rsid w:val="005A6957"/>
    <w:rsid w:val="005A75A2"/>
    <w:rsid w:val="005B0EB7"/>
    <w:rsid w:val="005B500C"/>
    <w:rsid w:val="005C43E4"/>
    <w:rsid w:val="005D0D19"/>
    <w:rsid w:val="005D6E35"/>
    <w:rsid w:val="005E6720"/>
    <w:rsid w:val="005F3782"/>
    <w:rsid w:val="005F6891"/>
    <w:rsid w:val="00601AB2"/>
    <w:rsid w:val="00601C11"/>
    <w:rsid w:val="0060695F"/>
    <w:rsid w:val="00607C3D"/>
    <w:rsid w:val="00611AEC"/>
    <w:rsid w:val="00615E7B"/>
    <w:rsid w:val="00616998"/>
    <w:rsid w:val="00625EE9"/>
    <w:rsid w:val="006265F3"/>
    <w:rsid w:val="00636E53"/>
    <w:rsid w:val="00644568"/>
    <w:rsid w:val="006524CE"/>
    <w:rsid w:val="0065711A"/>
    <w:rsid w:val="0065711B"/>
    <w:rsid w:val="00657DBB"/>
    <w:rsid w:val="00663844"/>
    <w:rsid w:val="00670C01"/>
    <w:rsid w:val="006717C0"/>
    <w:rsid w:val="006722D3"/>
    <w:rsid w:val="00682E27"/>
    <w:rsid w:val="00683490"/>
    <w:rsid w:val="0069017C"/>
    <w:rsid w:val="0069244B"/>
    <w:rsid w:val="00697AE8"/>
    <w:rsid w:val="006A2232"/>
    <w:rsid w:val="006A4AB8"/>
    <w:rsid w:val="006B0B89"/>
    <w:rsid w:val="006B14AC"/>
    <w:rsid w:val="006B5B5E"/>
    <w:rsid w:val="006B7280"/>
    <w:rsid w:val="006C2737"/>
    <w:rsid w:val="006D00AD"/>
    <w:rsid w:val="006D72A6"/>
    <w:rsid w:val="006E1AFC"/>
    <w:rsid w:val="006E22CB"/>
    <w:rsid w:val="006F7299"/>
    <w:rsid w:val="007021CC"/>
    <w:rsid w:val="00704A75"/>
    <w:rsid w:val="0070565C"/>
    <w:rsid w:val="007131E9"/>
    <w:rsid w:val="00725459"/>
    <w:rsid w:val="00726EEC"/>
    <w:rsid w:val="007276E1"/>
    <w:rsid w:val="00732ABF"/>
    <w:rsid w:val="00742430"/>
    <w:rsid w:val="00742484"/>
    <w:rsid w:val="00743147"/>
    <w:rsid w:val="007434B9"/>
    <w:rsid w:val="007575B7"/>
    <w:rsid w:val="00757F6E"/>
    <w:rsid w:val="007615F5"/>
    <w:rsid w:val="007677A7"/>
    <w:rsid w:val="007708D4"/>
    <w:rsid w:val="00776DB3"/>
    <w:rsid w:val="0078084C"/>
    <w:rsid w:val="00783178"/>
    <w:rsid w:val="00783B60"/>
    <w:rsid w:val="00784F5B"/>
    <w:rsid w:val="0079136C"/>
    <w:rsid w:val="00791D31"/>
    <w:rsid w:val="00794D21"/>
    <w:rsid w:val="00795039"/>
    <w:rsid w:val="00795B8C"/>
    <w:rsid w:val="00796956"/>
    <w:rsid w:val="007A5707"/>
    <w:rsid w:val="007A7EE6"/>
    <w:rsid w:val="007B0D7A"/>
    <w:rsid w:val="007B3124"/>
    <w:rsid w:val="007B49AD"/>
    <w:rsid w:val="007C1C8A"/>
    <w:rsid w:val="007D4C4A"/>
    <w:rsid w:val="007D78AB"/>
    <w:rsid w:val="007E0EFA"/>
    <w:rsid w:val="007E18DD"/>
    <w:rsid w:val="007E64D5"/>
    <w:rsid w:val="007F707F"/>
    <w:rsid w:val="00801151"/>
    <w:rsid w:val="00806974"/>
    <w:rsid w:val="008077A2"/>
    <w:rsid w:val="00811B85"/>
    <w:rsid w:val="0081595C"/>
    <w:rsid w:val="008165C2"/>
    <w:rsid w:val="00817684"/>
    <w:rsid w:val="00823421"/>
    <w:rsid w:val="00825446"/>
    <w:rsid w:val="00830311"/>
    <w:rsid w:val="00832707"/>
    <w:rsid w:val="00832EAC"/>
    <w:rsid w:val="00834D9D"/>
    <w:rsid w:val="00835462"/>
    <w:rsid w:val="00841691"/>
    <w:rsid w:val="008436DA"/>
    <w:rsid w:val="00845F34"/>
    <w:rsid w:val="0085050E"/>
    <w:rsid w:val="00852920"/>
    <w:rsid w:val="008575AF"/>
    <w:rsid w:val="008576F2"/>
    <w:rsid w:val="00863156"/>
    <w:rsid w:val="00870F88"/>
    <w:rsid w:val="00873F76"/>
    <w:rsid w:val="008859E2"/>
    <w:rsid w:val="00886001"/>
    <w:rsid w:val="00890B04"/>
    <w:rsid w:val="008A1C12"/>
    <w:rsid w:val="008B14FF"/>
    <w:rsid w:val="008B786E"/>
    <w:rsid w:val="008B7F47"/>
    <w:rsid w:val="008C0759"/>
    <w:rsid w:val="008C4BF0"/>
    <w:rsid w:val="008E0CF0"/>
    <w:rsid w:val="008E43D4"/>
    <w:rsid w:val="008E4A71"/>
    <w:rsid w:val="008F5560"/>
    <w:rsid w:val="00902EE6"/>
    <w:rsid w:val="00903855"/>
    <w:rsid w:val="00904D4B"/>
    <w:rsid w:val="00907B24"/>
    <w:rsid w:val="009115AD"/>
    <w:rsid w:val="00912DD4"/>
    <w:rsid w:val="009260C4"/>
    <w:rsid w:val="00926668"/>
    <w:rsid w:val="00930F5D"/>
    <w:rsid w:val="00933186"/>
    <w:rsid w:val="00935313"/>
    <w:rsid w:val="009364B5"/>
    <w:rsid w:val="00937756"/>
    <w:rsid w:val="00940C04"/>
    <w:rsid w:val="00941B39"/>
    <w:rsid w:val="00950F10"/>
    <w:rsid w:val="00961980"/>
    <w:rsid w:val="0096374F"/>
    <w:rsid w:val="0096628E"/>
    <w:rsid w:val="00966297"/>
    <w:rsid w:val="009728AD"/>
    <w:rsid w:val="009767F9"/>
    <w:rsid w:val="0098025C"/>
    <w:rsid w:val="0098037F"/>
    <w:rsid w:val="00984D0E"/>
    <w:rsid w:val="009853DA"/>
    <w:rsid w:val="009948C7"/>
    <w:rsid w:val="00994ADD"/>
    <w:rsid w:val="009A0C66"/>
    <w:rsid w:val="009A3A6D"/>
    <w:rsid w:val="009A5ADC"/>
    <w:rsid w:val="009B3E3E"/>
    <w:rsid w:val="009B7153"/>
    <w:rsid w:val="009B7595"/>
    <w:rsid w:val="009D73EE"/>
    <w:rsid w:val="009E6696"/>
    <w:rsid w:val="009F0928"/>
    <w:rsid w:val="009F1144"/>
    <w:rsid w:val="009F7CF7"/>
    <w:rsid w:val="00A057F4"/>
    <w:rsid w:val="00A07DCC"/>
    <w:rsid w:val="00A11D0C"/>
    <w:rsid w:val="00A22136"/>
    <w:rsid w:val="00A22F8F"/>
    <w:rsid w:val="00A25BAB"/>
    <w:rsid w:val="00A269F5"/>
    <w:rsid w:val="00A2763B"/>
    <w:rsid w:val="00A30533"/>
    <w:rsid w:val="00A34AA1"/>
    <w:rsid w:val="00A3609B"/>
    <w:rsid w:val="00A408A9"/>
    <w:rsid w:val="00A50FED"/>
    <w:rsid w:val="00A53225"/>
    <w:rsid w:val="00A5539B"/>
    <w:rsid w:val="00A5727B"/>
    <w:rsid w:val="00A6017B"/>
    <w:rsid w:val="00A62942"/>
    <w:rsid w:val="00A64A23"/>
    <w:rsid w:val="00A6645A"/>
    <w:rsid w:val="00A67E41"/>
    <w:rsid w:val="00A73492"/>
    <w:rsid w:val="00A734C1"/>
    <w:rsid w:val="00A73AF3"/>
    <w:rsid w:val="00A74928"/>
    <w:rsid w:val="00A77A04"/>
    <w:rsid w:val="00A80D2C"/>
    <w:rsid w:val="00A8375C"/>
    <w:rsid w:val="00A86913"/>
    <w:rsid w:val="00A91A80"/>
    <w:rsid w:val="00A92DE3"/>
    <w:rsid w:val="00A93D09"/>
    <w:rsid w:val="00A93F87"/>
    <w:rsid w:val="00A95E88"/>
    <w:rsid w:val="00AA6D2C"/>
    <w:rsid w:val="00AB251C"/>
    <w:rsid w:val="00AB65FF"/>
    <w:rsid w:val="00AC1667"/>
    <w:rsid w:val="00AC1A53"/>
    <w:rsid w:val="00AC28B2"/>
    <w:rsid w:val="00AC4174"/>
    <w:rsid w:val="00AC5383"/>
    <w:rsid w:val="00AC5393"/>
    <w:rsid w:val="00AD41D4"/>
    <w:rsid w:val="00AD5B24"/>
    <w:rsid w:val="00AE48BB"/>
    <w:rsid w:val="00B00C86"/>
    <w:rsid w:val="00B02150"/>
    <w:rsid w:val="00B04F8E"/>
    <w:rsid w:val="00B055FD"/>
    <w:rsid w:val="00B135E7"/>
    <w:rsid w:val="00B1379B"/>
    <w:rsid w:val="00B1554A"/>
    <w:rsid w:val="00B216AD"/>
    <w:rsid w:val="00B31C38"/>
    <w:rsid w:val="00B338DE"/>
    <w:rsid w:val="00B35ED7"/>
    <w:rsid w:val="00B4216B"/>
    <w:rsid w:val="00B4336D"/>
    <w:rsid w:val="00B51AD0"/>
    <w:rsid w:val="00B61BCA"/>
    <w:rsid w:val="00B62394"/>
    <w:rsid w:val="00B64A62"/>
    <w:rsid w:val="00B65238"/>
    <w:rsid w:val="00B66E36"/>
    <w:rsid w:val="00B732A4"/>
    <w:rsid w:val="00B74B5C"/>
    <w:rsid w:val="00B8137D"/>
    <w:rsid w:val="00B92485"/>
    <w:rsid w:val="00B92964"/>
    <w:rsid w:val="00B93E19"/>
    <w:rsid w:val="00BA5100"/>
    <w:rsid w:val="00BA5DD4"/>
    <w:rsid w:val="00BC7475"/>
    <w:rsid w:val="00BD06E4"/>
    <w:rsid w:val="00BD07EF"/>
    <w:rsid w:val="00BE08F9"/>
    <w:rsid w:val="00BE1D3B"/>
    <w:rsid w:val="00BE477E"/>
    <w:rsid w:val="00BE602E"/>
    <w:rsid w:val="00BF2D7A"/>
    <w:rsid w:val="00BF52B4"/>
    <w:rsid w:val="00C0246A"/>
    <w:rsid w:val="00C034F9"/>
    <w:rsid w:val="00C04AC7"/>
    <w:rsid w:val="00C07427"/>
    <w:rsid w:val="00C15628"/>
    <w:rsid w:val="00C2549B"/>
    <w:rsid w:val="00C2640F"/>
    <w:rsid w:val="00C2687F"/>
    <w:rsid w:val="00C3224D"/>
    <w:rsid w:val="00C32B8B"/>
    <w:rsid w:val="00C409EF"/>
    <w:rsid w:val="00C430F6"/>
    <w:rsid w:val="00C456FB"/>
    <w:rsid w:val="00C469EE"/>
    <w:rsid w:val="00C67832"/>
    <w:rsid w:val="00C72876"/>
    <w:rsid w:val="00C76FDB"/>
    <w:rsid w:val="00C83A12"/>
    <w:rsid w:val="00C84172"/>
    <w:rsid w:val="00C85145"/>
    <w:rsid w:val="00C86FDF"/>
    <w:rsid w:val="00C900A5"/>
    <w:rsid w:val="00C91139"/>
    <w:rsid w:val="00C94B47"/>
    <w:rsid w:val="00C97D75"/>
    <w:rsid w:val="00CA11F3"/>
    <w:rsid w:val="00CA2127"/>
    <w:rsid w:val="00CA3929"/>
    <w:rsid w:val="00CA6FEB"/>
    <w:rsid w:val="00CA7E8D"/>
    <w:rsid w:val="00CB5ABC"/>
    <w:rsid w:val="00CC06CC"/>
    <w:rsid w:val="00CC1D96"/>
    <w:rsid w:val="00CC3999"/>
    <w:rsid w:val="00CD0F71"/>
    <w:rsid w:val="00CD1AAC"/>
    <w:rsid w:val="00CD214B"/>
    <w:rsid w:val="00CD370A"/>
    <w:rsid w:val="00CD6187"/>
    <w:rsid w:val="00CE02AB"/>
    <w:rsid w:val="00CE130A"/>
    <w:rsid w:val="00CE4F93"/>
    <w:rsid w:val="00CE72B5"/>
    <w:rsid w:val="00CF0DAF"/>
    <w:rsid w:val="00CF17EF"/>
    <w:rsid w:val="00CF4677"/>
    <w:rsid w:val="00CF7E1E"/>
    <w:rsid w:val="00D05BB7"/>
    <w:rsid w:val="00D06782"/>
    <w:rsid w:val="00D17603"/>
    <w:rsid w:val="00D319B6"/>
    <w:rsid w:val="00D35765"/>
    <w:rsid w:val="00D379BF"/>
    <w:rsid w:val="00D4074F"/>
    <w:rsid w:val="00D4281E"/>
    <w:rsid w:val="00D4371F"/>
    <w:rsid w:val="00D525B3"/>
    <w:rsid w:val="00D54E37"/>
    <w:rsid w:val="00D6643A"/>
    <w:rsid w:val="00D67A28"/>
    <w:rsid w:val="00D700F7"/>
    <w:rsid w:val="00D71827"/>
    <w:rsid w:val="00D72BB0"/>
    <w:rsid w:val="00D76DFF"/>
    <w:rsid w:val="00D84F39"/>
    <w:rsid w:val="00D92D44"/>
    <w:rsid w:val="00D93B50"/>
    <w:rsid w:val="00D96BD2"/>
    <w:rsid w:val="00DA0313"/>
    <w:rsid w:val="00DA5047"/>
    <w:rsid w:val="00DA5212"/>
    <w:rsid w:val="00DB0CB7"/>
    <w:rsid w:val="00DB2614"/>
    <w:rsid w:val="00DB428F"/>
    <w:rsid w:val="00DB708E"/>
    <w:rsid w:val="00DC5FFF"/>
    <w:rsid w:val="00DD569F"/>
    <w:rsid w:val="00DD617D"/>
    <w:rsid w:val="00DE118C"/>
    <w:rsid w:val="00DE3457"/>
    <w:rsid w:val="00DE3791"/>
    <w:rsid w:val="00DE3A80"/>
    <w:rsid w:val="00DE5D1F"/>
    <w:rsid w:val="00DE6F8A"/>
    <w:rsid w:val="00DF15E7"/>
    <w:rsid w:val="00DF5855"/>
    <w:rsid w:val="00E010CB"/>
    <w:rsid w:val="00E03938"/>
    <w:rsid w:val="00E04111"/>
    <w:rsid w:val="00E06688"/>
    <w:rsid w:val="00E06C82"/>
    <w:rsid w:val="00E11B56"/>
    <w:rsid w:val="00E26118"/>
    <w:rsid w:val="00E27F90"/>
    <w:rsid w:val="00E30C14"/>
    <w:rsid w:val="00E313E9"/>
    <w:rsid w:val="00E334C1"/>
    <w:rsid w:val="00E37CBF"/>
    <w:rsid w:val="00E40CE5"/>
    <w:rsid w:val="00E431C4"/>
    <w:rsid w:val="00E435DD"/>
    <w:rsid w:val="00E44659"/>
    <w:rsid w:val="00E4590F"/>
    <w:rsid w:val="00E567F6"/>
    <w:rsid w:val="00E62D19"/>
    <w:rsid w:val="00E641B7"/>
    <w:rsid w:val="00E64947"/>
    <w:rsid w:val="00E66050"/>
    <w:rsid w:val="00E6696D"/>
    <w:rsid w:val="00E757DB"/>
    <w:rsid w:val="00E8110F"/>
    <w:rsid w:val="00E822BB"/>
    <w:rsid w:val="00E8511B"/>
    <w:rsid w:val="00E859D7"/>
    <w:rsid w:val="00E9086B"/>
    <w:rsid w:val="00E9210D"/>
    <w:rsid w:val="00E92376"/>
    <w:rsid w:val="00E945D7"/>
    <w:rsid w:val="00EA366F"/>
    <w:rsid w:val="00EA6282"/>
    <w:rsid w:val="00EB06C1"/>
    <w:rsid w:val="00EB578E"/>
    <w:rsid w:val="00ED2B6A"/>
    <w:rsid w:val="00ED6BE6"/>
    <w:rsid w:val="00ED7412"/>
    <w:rsid w:val="00EE22FD"/>
    <w:rsid w:val="00EF5F11"/>
    <w:rsid w:val="00EF69B8"/>
    <w:rsid w:val="00F057DD"/>
    <w:rsid w:val="00F21327"/>
    <w:rsid w:val="00F22FAE"/>
    <w:rsid w:val="00F2341E"/>
    <w:rsid w:val="00F23B4B"/>
    <w:rsid w:val="00F26CE2"/>
    <w:rsid w:val="00F27A5E"/>
    <w:rsid w:val="00F42715"/>
    <w:rsid w:val="00F46C4D"/>
    <w:rsid w:val="00F504B5"/>
    <w:rsid w:val="00F558A9"/>
    <w:rsid w:val="00F60C7C"/>
    <w:rsid w:val="00F60E6F"/>
    <w:rsid w:val="00F611F9"/>
    <w:rsid w:val="00F639AC"/>
    <w:rsid w:val="00F67326"/>
    <w:rsid w:val="00F7024D"/>
    <w:rsid w:val="00F728A0"/>
    <w:rsid w:val="00F74687"/>
    <w:rsid w:val="00F77E30"/>
    <w:rsid w:val="00F84D54"/>
    <w:rsid w:val="00F87857"/>
    <w:rsid w:val="00F90052"/>
    <w:rsid w:val="00F9556B"/>
    <w:rsid w:val="00FA550D"/>
    <w:rsid w:val="00FA5BF1"/>
    <w:rsid w:val="00FA71C0"/>
    <w:rsid w:val="00FC2A77"/>
    <w:rsid w:val="00FE04F9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  <w:style w:type="character" w:customStyle="1" w:styleId="6">
    <w:name w:val="Основной текст (6)_"/>
    <w:link w:val="61"/>
    <w:locked/>
    <w:rsid w:val="00B6239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B62394"/>
    <w:pPr>
      <w:shd w:val="clear" w:color="auto" w:fill="FFFFFF"/>
      <w:spacing w:before="1140" w:after="0" w:line="240" w:lineRule="atLeast"/>
      <w:jc w:val="center"/>
    </w:pPr>
    <w:rPr>
      <w:sz w:val="20"/>
      <w:szCs w:val="20"/>
      <w:lang w:eastAsia="ru-RU"/>
    </w:rPr>
  </w:style>
  <w:style w:type="character" w:customStyle="1" w:styleId="60">
    <w:name w:val="Основной текст (6)"/>
    <w:rsid w:val="00B62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  <w:style w:type="character" w:customStyle="1" w:styleId="6">
    <w:name w:val="Основной текст (6)_"/>
    <w:link w:val="61"/>
    <w:locked/>
    <w:rsid w:val="00B6239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B62394"/>
    <w:pPr>
      <w:shd w:val="clear" w:color="auto" w:fill="FFFFFF"/>
      <w:spacing w:before="1140" w:after="0" w:line="240" w:lineRule="atLeast"/>
      <w:jc w:val="center"/>
    </w:pPr>
    <w:rPr>
      <w:sz w:val="20"/>
      <w:szCs w:val="20"/>
      <w:lang w:eastAsia="ru-RU"/>
    </w:rPr>
  </w:style>
  <w:style w:type="character" w:customStyle="1" w:styleId="60">
    <w:name w:val="Основной текст (6)"/>
    <w:rsid w:val="00B62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4DC0-7704-4628-83AC-F1D027F2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RePack by Diakov</cp:lastModifiedBy>
  <cp:revision>8</cp:revision>
  <cp:lastPrinted>2024-11-21T13:22:00Z</cp:lastPrinted>
  <dcterms:created xsi:type="dcterms:W3CDTF">2024-10-16T07:21:00Z</dcterms:created>
  <dcterms:modified xsi:type="dcterms:W3CDTF">2024-11-21T13:22:00Z</dcterms:modified>
</cp:coreProperties>
</file>